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0C90BD1" w14:textId="77777777" w:rsidR="00EA74DB" w:rsidRPr="000C0593" w:rsidRDefault="00C4614D" w:rsidP="00EA74DB">
            <w:pPr>
              <w:autoSpaceDE w:val="0"/>
              <w:spacing w:line="276" w:lineRule="auto"/>
              <w:ind w:right="15"/>
              <w:jc w:val="center"/>
              <w:rPr>
                <w:rFonts w:ascii="Calibri" w:hAnsi="Calibri" w:cs="Calibri Light"/>
                <w:b/>
              </w:rPr>
            </w:pPr>
            <w:r w:rsidRPr="00DB5BF6">
              <w:rPr>
                <w:rFonts w:ascii="Calibri" w:hAnsi="Calibri"/>
                <w:sz w:val="22"/>
                <w:szCs w:val="22"/>
              </w:rPr>
              <w:t>„</w:t>
            </w:r>
            <w:r w:rsidR="00EA74DB" w:rsidRPr="000C0593">
              <w:rPr>
                <w:b/>
                <w:sz w:val="22"/>
                <w:szCs w:val="22"/>
              </w:rPr>
              <w:t>DOSTAWA SPRZĘTU LABORATORYJNEGO</w:t>
            </w:r>
          </w:p>
          <w:p w14:paraId="5C0F98E9" w14:textId="32812DDB" w:rsidR="00B2110F" w:rsidRPr="00ED63F4" w:rsidRDefault="00C4614D" w:rsidP="00C4614D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B5BF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val="pl-PL"/>
              </w:rPr>
              <w:t>”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100F0E8A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1 </w:t>
      </w:r>
    </w:p>
    <w:p w14:paraId="2CAD8E17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30C68C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F3DB98E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E046E79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F1BC2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5DA8A86F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2A5284B0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3AB93006" w14:textId="77777777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743915" w14:textId="7912E39A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EA74DB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EA74DB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1E73">
        <w:rPr>
          <w:rFonts w:ascii="Times New Roman" w:hAnsi="Times New Roman" w:cs="Times New Roman"/>
          <w:sz w:val="22"/>
          <w:szCs w:val="22"/>
        </w:rPr>
        <w:t>od dnia złożenia zamówienia</w:t>
      </w:r>
    </w:p>
    <w:p w14:paraId="1EBED1D8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1984FEA6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1E29DC1B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2 </w:t>
      </w:r>
    </w:p>
    <w:p w14:paraId="46EDBB52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9380584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53872CA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198A76B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85B8D43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0B471192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4079B36E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7E54EF1" w14:textId="77777777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122E12" w14:textId="40A21E67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EA74DB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EA74DB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1E73">
        <w:rPr>
          <w:rFonts w:ascii="Times New Roman" w:hAnsi="Times New Roman" w:cs="Times New Roman"/>
          <w:sz w:val="22"/>
          <w:szCs w:val="22"/>
        </w:rPr>
        <w:t>od dnia złożenia zamówienia</w:t>
      </w:r>
    </w:p>
    <w:p w14:paraId="7B7E3D0E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34F93E18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58CFE9DF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3 </w:t>
      </w:r>
    </w:p>
    <w:p w14:paraId="3B4BF0F8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B683594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7DC66A7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D5AE01E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254DBBB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C7E6017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7390CF4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32B2A1C4" w14:textId="77777777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F4ADBB" w14:textId="683EBD0A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EA74DB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EA74DB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1E73">
        <w:rPr>
          <w:rFonts w:ascii="Times New Roman" w:hAnsi="Times New Roman" w:cs="Times New Roman"/>
          <w:sz w:val="22"/>
          <w:szCs w:val="22"/>
        </w:rPr>
        <w:t>od dnia złożenia zamówienia</w:t>
      </w:r>
    </w:p>
    <w:p w14:paraId="0AB98407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A0AB0A7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4 </w:t>
      </w:r>
    </w:p>
    <w:p w14:paraId="57279B4F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57DF8B9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BB8E92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2596E2C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BE486FE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391BA59A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74ACCB00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lastRenderedPageBreak/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23F4B8D6" w14:textId="77777777" w:rsidR="00DB5BF6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63AAB4" w14:textId="0C21F962" w:rsidR="00DB5BF6" w:rsidRPr="00415BA8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EA74DB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EA74DB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15BA8">
        <w:rPr>
          <w:rFonts w:ascii="Times New Roman" w:hAnsi="Times New Roman" w:cs="Times New Roman"/>
          <w:sz w:val="22"/>
          <w:szCs w:val="22"/>
        </w:rPr>
        <w:t>od dnia złożenia zamówienia</w:t>
      </w:r>
    </w:p>
    <w:p w14:paraId="5098A7BC" w14:textId="77777777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B67CA51" w14:textId="77777777" w:rsidR="00DB5BF6" w:rsidRPr="00DB5BF6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15A3B00D" w14:textId="77777777" w:rsidR="00EA74DB" w:rsidRPr="00831E73" w:rsidRDefault="00EA74DB" w:rsidP="00EA74DB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30439B" w14:textId="77777777" w:rsidR="00DB5BF6" w:rsidRPr="00C1401A" w:rsidRDefault="00DB5BF6" w:rsidP="00DB5BF6">
      <w:pPr>
        <w:pStyle w:val="Zwykytekst1"/>
        <w:spacing w:line="276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401A">
        <w:rPr>
          <w:rFonts w:ascii="Times New Roman" w:hAnsi="Times New Roman" w:cs="Times New Roman"/>
          <w:b/>
          <w:sz w:val="22"/>
          <w:szCs w:val="22"/>
          <w:u w:val="single"/>
        </w:rPr>
        <w:t>UWAGA:</w:t>
      </w:r>
    </w:p>
    <w:p w14:paraId="109E4457" w14:textId="21101D89" w:rsidR="00DB5BF6" w:rsidRPr="00A34051" w:rsidRDefault="00DB5BF6" w:rsidP="00DB5BF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74DB">
        <w:rPr>
          <w:rFonts w:ascii="Times New Roman" w:hAnsi="Times New Roman" w:cs="Times New Roman"/>
          <w:b/>
          <w:sz w:val="22"/>
          <w:szCs w:val="22"/>
        </w:rPr>
        <w:t xml:space="preserve">minimalny termin dostawy </w:t>
      </w:r>
      <w:r w:rsidR="00EA74DB" w:rsidRPr="00EA74DB">
        <w:rPr>
          <w:rFonts w:ascii="Times New Roman" w:hAnsi="Times New Roman" w:cs="Times New Roman"/>
          <w:b/>
          <w:sz w:val="22"/>
          <w:szCs w:val="22"/>
        </w:rPr>
        <w:t>i</w:t>
      </w:r>
      <w:r w:rsidRPr="00EA74DB">
        <w:rPr>
          <w:rFonts w:ascii="Times New Roman" w:hAnsi="Times New Roman" w:cs="Times New Roman"/>
          <w:b/>
          <w:sz w:val="22"/>
          <w:szCs w:val="22"/>
        </w:rPr>
        <w:t xml:space="preserve"> maksymalny termin dostawy </w:t>
      </w:r>
      <w:r w:rsidR="00EA74DB" w:rsidRPr="00EA74DB">
        <w:rPr>
          <w:rFonts w:ascii="Times New Roman" w:hAnsi="Times New Roman" w:cs="Times New Roman"/>
          <w:b/>
          <w:sz w:val="22"/>
          <w:szCs w:val="22"/>
        </w:rPr>
        <w:t xml:space="preserve">zostały określone w formularzy przedmiotowo </w:t>
      </w:r>
      <w:bookmarkStart w:id="0" w:name="_GoBack"/>
      <w:r w:rsidR="00EA74DB" w:rsidRPr="00A34051">
        <w:rPr>
          <w:rFonts w:ascii="Times New Roman" w:hAnsi="Times New Roman" w:cs="Times New Roman"/>
          <w:b/>
          <w:sz w:val="22"/>
          <w:szCs w:val="22"/>
        </w:rPr>
        <w:t>cenowym (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cz. 1,</w:t>
      </w:r>
      <w:r w:rsidR="00A34051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– </w:t>
      </w:r>
      <w:r w:rsidR="00A34051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7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-14 dni </w:t>
      </w:r>
      <w:r w:rsidR="00EA74DB" w:rsidRPr="00A34051">
        <w:rPr>
          <w:rFonts w:ascii="Times New Roman" w:hAnsi="Times New Roman" w:cs="Times New Roman"/>
          <w:b/>
          <w:bCs/>
          <w:sz w:val="22"/>
          <w:szCs w:val="22"/>
        </w:rPr>
        <w:t xml:space="preserve">kalendarzowych  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; cz. </w:t>
      </w:r>
      <w:r w:rsidR="00A34051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– 14-21 dni </w:t>
      </w:r>
      <w:r w:rsidR="00EA74DB" w:rsidRPr="00A34051">
        <w:rPr>
          <w:rFonts w:ascii="Times New Roman" w:hAnsi="Times New Roman" w:cs="Times New Roman"/>
          <w:b/>
          <w:bCs/>
          <w:sz w:val="22"/>
          <w:szCs w:val="22"/>
        </w:rPr>
        <w:t xml:space="preserve">kalendarzowych  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.; cz. </w:t>
      </w:r>
      <w:r w:rsidR="00A34051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4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– </w:t>
      </w:r>
      <w:r w:rsidR="00A34051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0-</w:t>
      </w:r>
      <w:r w:rsidR="00A34051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>5</w:t>
      </w:r>
      <w:r w:rsidR="00EA74DB" w:rsidRPr="00A3405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0 dni </w:t>
      </w:r>
      <w:r w:rsidR="00EA74DB" w:rsidRPr="00A34051">
        <w:rPr>
          <w:rFonts w:ascii="Times New Roman" w:hAnsi="Times New Roman" w:cs="Times New Roman"/>
          <w:b/>
          <w:bCs/>
          <w:sz w:val="22"/>
          <w:szCs w:val="22"/>
        </w:rPr>
        <w:t xml:space="preserve">kalendarzowych  </w:t>
      </w:r>
      <w:r w:rsidRPr="00A34051">
        <w:rPr>
          <w:rFonts w:ascii="Times New Roman" w:hAnsi="Times New Roman" w:cs="Times New Roman"/>
          <w:b/>
          <w:sz w:val="22"/>
          <w:szCs w:val="22"/>
        </w:rPr>
        <w:t>), oferta nie może być opatrzona terminem dostawy innym niż z tego zakresu, gdyż będzie niezgodna z warunkami SWZ</w:t>
      </w:r>
    </w:p>
    <w:bookmarkEnd w:id="0"/>
    <w:p w14:paraId="49F5FAE7" w14:textId="77777777" w:rsidR="00DB5BF6" w:rsidRPr="00831E73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28F807C8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0CE7234" w14:textId="1B5D9DD7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28C71268" w:rsidR="00153FB9" w:rsidRPr="00ED63F4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EA74DB">
        <w:rPr>
          <w:sz w:val="22"/>
          <w:szCs w:val="22"/>
        </w:rPr>
        <w:t>zamówienia publicznego pn. „</w:t>
      </w:r>
      <w:r w:rsidR="00EA74DB" w:rsidRPr="00EA74DB">
        <w:rPr>
          <w:b/>
          <w:sz w:val="22"/>
          <w:szCs w:val="22"/>
        </w:rPr>
        <w:t>DOSTAWA SPRZĘTU LABORATORYJNEGO</w:t>
      </w:r>
      <w:r w:rsidRPr="00EA74DB">
        <w:rPr>
          <w:sz w:val="22"/>
          <w:szCs w:val="22"/>
        </w:rPr>
        <w:t>” oświadczam</w:t>
      </w:r>
      <w:r w:rsidRPr="00ED63F4">
        <w:rPr>
          <w:sz w:val="22"/>
          <w:szCs w:val="22"/>
        </w:rPr>
        <w:t>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55D1022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72EFD81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5AD0161C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521E4A4F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2BB47203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66DD09FD" w:rsidR="00153FB9" w:rsidRPr="00ED63F4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782ECB">
        <w:rPr>
          <w:b/>
          <w:sz w:val="22"/>
          <w:szCs w:val="22"/>
        </w:rPr>
        <w:t>„</w:t>
      </w:r>
      <w:r w:rsidR="00EA74DB" w:rsidRPr="000C0593">
        <w:rPr>
          <w:b/>
          <w:sz w:val="22"/>
          <w:szCs w:val="22"/>
        </w:rPr>
        <w:t>DOSTAWA SPRZĘTU LABORATORYJNEGO</w:t>
      </w:r>
      <w:r w:rsidRPr="00ED63F4">
        <w:rPr>
          <w:b/>
          <w:sz w:val="22"/>
          <w:szCs w:val="22"/>
        </w:rPr>
        <w:t xml:space="preserve">” </w:t>
      </w:r>
      <w:r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12366C0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0C906D85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BE0BA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183CEB7D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sectPr w:rsidR="006C1FC1" w:rsidSect="003C6BBB">
      <w:headerReference w:type="default" r:id="rId10"/>
      <w:footerReference w:type="default" r:id="rId11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AE78" w14:textId="77777777" w:rsidR="00C67941" w:rsidRDefault="00C67941">
      <w:r>
        <w:separator/>
      </w:r>
    </w:p>
  </w:endnote>
  <w:endnote w:type="continuationSeparator" w:id="0">
    <w:p w14:paraId="66578072" w14:textId="77777777" w:rsidR="00C67941" w:rsidRDefault="00C6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63F48B4E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A34051" w:rsidRPr="00A34051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7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ACBD" w14:textId="77777777" w:rsidR="00C67941" w:rsidRDefault="00C67941">
      <w:r>
        <w:separator/>
      </w:r>
    </w:p>
  </w:footnote>
  <w:footnote w:type="continuationSeparator" w:id="0">
    <w:p w14:paraId="36D7147A" w14:textId="77777777" w:rsidR="00C67941" w:rsidRDefault="00C6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774B" w14:textId="4AFF32C5" w:rsidR="00153FB9" w:rsidRPr="006364CA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umer sprawy UKW/DZP-281-D-</w:t>
    </w:r>
    <w:r w:rsidR="00EA74DB">
      <w:rPr>
        <w:sz w:val="18"/>
        <w:szCs w:val="18"/>
        <w:lang w:val="pl-PL"/>
      </w:rPr>
      <w:t>3</w:t>
    </w:r>
    <w:r w:rsidRPr="00A05E28">
      <w:rPr>
        <w:sz w:val="18"/>
        <w:szCs w:val="18"/>
      </w:rPr>
      <w:t>/202</w:t>
    </w:r>
    <w:r w:rsidR="006364CA">
      <w:rPr>
        <w:sz w:val="18"/>
        <w:szCs w:val="18"/>
        <w:lang w:val="pl-PL"/>
      </w:rPr>
      <w:t>2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D707" w14:textId="5E948B50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161BA7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6364CA">
      <w:rPr>
        <w:sz w:val="18"/>
        <w:szCs w:val="18"/>
        <w:lang w:val="pl-PL"/>
      </w:rPr>
      <w:t>3</w:t>
    </w:r>
    <w:r w:rsidRPr="00232BCA">
      <w:rPr>
        <w:sz w:val="18"/>
        <w:szCs w:val="18"/>
        <w:lang w:val="pl-PL"/>
      </w:rPr>
      <w:t>/202</w:t>
    </w:r>
    <w:r w:rsidR="006364CA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1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7"/>
  </w:num>
  <w:num w:numId="5">
    <w:abstractNumId w:val="33"/>
  </w:num>
  <w:num w:numId="6">
    <w:abstractNumId w:val="49"/>
  </w:num>
  <w:num w:numId="7">
    <w:abstractNumId w:val="42"/>
  </w:num>
  <w:num w:numId="8">
    <w:abstractNumId w:val="37"/>
  </w:num>
  <w:num w:numId="9">
    <w:abstractNumId w:val="36"/>
  </w:num>
  <w:num w:numId="10">
    <w:abstractNumId w:val="38"/>
  </w:num>
  <w:num w:numId="11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4BF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4E2F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1BA7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46F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62A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74E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DDF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3F8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364CA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9D0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2ECB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0F8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5F0"/>
    <w:rsid w:val="00802966"/>
    <w:rsid w:val="008038AB"/>
    <w:rsid w:val="00803F04"/>
    <w:rsid w:val="00804735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2E60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9F75D1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27AAC"/>
    <w:rsid w:val="00A31752"/>
    <w:rsid w:val="00A31933"/>
    <w:rsid w:val="00A319E7"/>
    <w:rsid w:val="00A31FE5"/>
    <w:rsid w:val="00A3261C"/>
    <w:rsid w:val="00A32C13"/>
    <w:rsid w:val="00A33B5A"/>
    <w:rsid w:val="00A34051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08F"/>
    <w:rsid w:val="00A55121"/>
    <w:rsid w:val="00A553A9"/>
    <w:rsid w:val="00A55997"/>
    <w:rsid w:val="00A55D4F"/>
    <w:rsid w:val="00A55E96"/>
    <w:rsid w:val="00A564D0"/>
    <w:rsid w:val="00A56E07"/>
    <w:rsid w:val="00A56E0D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614D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941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5F9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BF6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6A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416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4DB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E7C0-FC34-465B-AEF7-DCF8FEED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4</cp:revision>
  <cp:lastPrinted>2021-04-21T12:28:00Z</cp:lastPrinted>
  <dcterms:created xsi:type="dcterms:W3CDTF">2022-01-26T08:28:00Z</dcterms:created>
  <dcterms:modified xsi:type="dcterms:W3CDTF">2022-01-26T12:00:00Z</dcterms:modified>
</cp:coreProperties>
</file>